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4C52BD77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5434BA">
        <w:rPr>
          <w:rFonts w:ascii="Arial Narrow" w:hAnsi="Arial Narrow"/>
          <w:b/>
          <w:snapToGrid w:val="0"/>
          <w:color w:val="FF6319"/>
          <w:sz w:val="36"/>
          <w:szCs w:val="36"/>
        </w:rPr>
        <w:t>5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4A04021A" w:rsidR="007B7D7D" w:rsidRDefault="00D17147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 w:rsidR="005434BA">
        <w:rPr>
          <w:rFonts w:ascii="Arial Narrow" w:hAnsi="Arial Narrow"/>
          <w:b/>
        </w:rPr>
        <w:t>miniaturowego transpondera ADS-B w zestawie z antenami i okablowaniem</w:t>
      </w:r>
      <w:r w:rsidR="002E625C">
        <w:rPr>
          <w:rFonts w:ascii="Arial Narrow" w:hAnsi="Arial Narrow"/>
          <w:b/>
        </w:rPr>
        <w:t xml:space="preserve"> </w:t>
      </w:r>
      <w:r w:rsidR="00B97A89">
        <w:rPr>
          <w:rFonts w:ascii="Arial Narrow" w:hAnsi="Arial Narrow"/>
          <w:b/>
        </w:rPr>
        <w:br/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20B7E0E5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583764">
        <w:rPr>
          <w:rFonts w:ascii="Arial Narrow" w:hAnsi="Arial Narrow" w:cs="Times New Roman"/>
        </w:rPr>
        <w:t>16</w:t>
      </w:r>
      <w:r w:rsidR="005434BA">
        <w:rPr>
          <w:rFonts w:ascii="Arial Narrow" w:hAnsi="Arial Narrow" w:cs="Times New Roman"/>
        </w:rPr>
        <w:t>.06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8A68CDC" w14:textId="77777777" w:rsidR="00F733E7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908680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0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3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18768F6B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1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1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3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1768C365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2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2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3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291CA869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3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3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4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4B759481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4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4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4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78CEFE93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5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5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4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38095087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6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6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5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58632016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7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7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6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6DD2CC0C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8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8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6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4AEAE351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9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9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6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301F771D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90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90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7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42296176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91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91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7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488CC21C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92" w:history="1">
            <w:r w:rsidR="00F733E7"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92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7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5AFF88A2" w14:textId="77777777" w:rsidR="00F733E7" w:rsidRDefault="00255B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93" w:history="1">
            <w:r w:rsidR="00F733E7"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93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7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190868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190868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15D68014" w:rsidR="00D17147" w:rsidRPr="00DA3FC3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zakup </w:t>
      </w:r>
      <w:r w:rsidR="005434BA" w:rsidRPr="005434BA">
        <w:rPr>
          <w:rFonts w:ascii="Arial Narrow" w:hAnsi="Arial Narrow"/>
        </w:rPr>
        <w:t>miniaturowego transponder</w:t>
      </w:r>
      <w:r w:rsidR="005434BA">
        <w:rPr>
          <w:rFonts w:ascii="Arial Narrow" w:hAnsi="Arial Narrow"/>
        </w:rPr>
        <w:t>a ADS-B w zestawie z antenami i </w:t>
      </w:r>
      <w:r w:rsidR="005434BA" w:rsidRPr="005434BA">
        <w:rPr>
          <w:rFonts w:ascii="Arial Narrow" w:hAnsi="Arial Narrow"/>
        </w:rPr>
        <w:t>okablowaniem</w:t>
      </w:r>
      <w:r w:rsidR="005434BA" w:rsidRPr="00DA3FC3">
        <w:rPr>
          <w:rFonts w:ascii="Arial Narrow" w:hAnsi="Arial Narrow" w:cs="Calibri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C5BD071" w14:textId="47DF183C" w:rsidR="002E625C" w:rsidRPr="005434BA" w:rsidRDefault="00D17147" w:rsidP="00386A0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5434BA" w:rsidRPr="00730553">
        <w:rPr>
          <w:rFonts w:ascii="Arial Narrow" w:hAnsi="Arial Narrow"/>
        </w:rPr>
        <w:t>34962220-6</w:t>
      </w:r>
      <w:r w:rsidR="005434BA">
        <w:rPr>
          <w:rFonts w:ascii="Arial Narrow" w:hAnsi="Arial Narrow"/>
        </w:rPr>
        <w:t xml:space="preserve"> -</w:t>
      </w:r>
      <w:r w:rsidR="005434BA" w:rsidRPr="00730553">
        <w:rPr>
          <w:rFonts w:ascii="Arial Narrow" w:hAnsi="Arial Narrow"/>
        </w:rPr>
        <w:t xml:space="preserve"> Systemy kontroli ruchu lotniczego</w:t>
      </w:r>
      <w:r w:rsidR="005434BA">
        <w:rPr>
          <w:rFonts w:ascii="Arial Narrow" w:hAnsi="Arial Narrow"/>
        </w:rPr>
        <w:t>.</w:t>
      </w:r>
    </w:p>
    <w:p w14:paraId="5FFEAA7B" w14:textId="77777777" w:rsidR="005434BA" w:rsidRPr="005434BA" w:rsidRDefault="005434BA" w:rsidP="005434B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190868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190868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190868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190868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64D28F5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655EA4">
        <w:rPr>
          <w:rFonts w:ascii="Arial Narrow" w:hAnsi="Arial Narrow"/>
          <w:b/>
        </w:rPr>
        <w:t>5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190868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4190868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17E04A24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255B95">
        <w:rPr>
          <w:rFonts w:ascii="Arial Narrow" w:hAnsi="Arial Narrow"/>
          <w:b/>
          <w:snapToGrid w:val="0"/>
        </w:rPr>
        <w:t>24</w:t>
      </w:r>
      <w:bookmarkStart w:id="8" w:name="_GoBack"/>
      <w:bookmarkEnd w:id="8"/>
      <w:r w:rsidR="00512BF2">
        <w:rPr>
          <w:rFonts w:ascii="Arial Narrow" w:hAnsi="Arial Narrow"/>
          <w:b/>
          <w:snapToGrid w:val="0"/>
        </w:rPr>
        <w:t>.06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4531A1">
        <w:rPr>
          <w:rFonts w:ascii="Arial Narrow" w:hAnsi="Arial Narrow"/>
          <w:b/>
          <w:snapToGrid w:val="0"/>
        </w:rPr>
        <w:t>1</w:t>
      </w:r>
      <w:r w:rsidR="00655EA4">
        <w:rPr>
          <w:rFonts w:ascii="Arial Narrow" w:hAnsi="Arial Narrow"/>
          <w:b/>
          <w:snapToGrid w:val="0"/>
        </w:rPr>
        <w:t>0</w:t>
      </w:r>
      <w:r w:rsidRPr="00AD0384">
        <w:rPr>
          <w:rFonts w:ascii="Arial Narrow" w:hAnsi="Arial Narrow"/>
          <w:b/>
          <w:snapToGrid w:val="0"/>
        </w:rPr>
        <w:t>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190868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0B6424ED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ym cenę całkowitą ryczałtową za wykonanie przedmiotu zamówienia</w:t>
      </w:r>
      <w:r>
        <w:rPr>
          <w:rFonts w:ascii="Arial Narrow" w:hAnsi="Arial Narrow"/>
        </w:rPr>
        <w:t>, które składa ofertę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190868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lastRenderedPageBreak/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190869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190869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16D7643B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190869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190869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255B95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55B95" w:rsidRPr="00255B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55B95" w:rsidRPr="00255B9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3"/>
  </w:num>
  <w:num w:numId="18">
    <w:abstractNumId w:val="30"/>
  </w:num>
  <w:num w:numId="19">
    <w:abstractNumId w:val="39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7"/>
  </w:num>
  <w:num w:numId="31">
    <w:abstractNumId w:val="40"/>
  </w:num>
  <w:num w:numId="32">
    <w:abstractNumId w:val="35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8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7268A"/>
    <w:rsid w:val="005735EA"/>
    <w:rsid w:val="005761D7"/>
    <w:rsid w:val="00576925"/>
    <w:rsid w:val="00581D37"/>
    <w:rsid w:val="00582EF2"/>
    <w:rsid w:val="00583764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F219-67BD-4612-ABE9-07F7993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10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6</cp:revision>
  <cp:lastPrinted>2019-10-31T12:35:00Z</cp:lastPrinted>
  <dcterms:created xsi:type="dcterms:W3CDTF">2020-06-01T10:40:00Z</dcterms:created>
  <dcterms:modified xsi:type="dcterms:W3CDTF">2020-06-16T11:43:00Z</dcterms:modified>
</cp:coreProperties>
</file>